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F32C4" w:rsidTr="009B190F">
        <w:trPr>
          <w:jc w:val="right"/>
        </w:trPr>
        <w:tc>
          <w:tcPr>
            <w:tcW w:w="3084" w:type="dxa"/>
          </w:tcPr>
          <w:p w:rsidR="00EF5815" w:rsidRPr="007E6A1B" w:rsidRDefault="00EF5815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67C4" w:rsidRPr="007E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EF5815" w:rsidRPr="00BF32C4" w:rsidRDefault="00EF5815" w:rsidP="00765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«О бюд</w:t>
            </w:r>
            <w:r w:rsidR="00CD23C7" w:rsidRPr="00BF32C4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</w:t>
            </w:r>
            <w:r w:rsidR="00765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6912A5" w:rsidRPr="00BF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1E6CB5" w:rsidRPr="00BF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BF32C4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="001D041A" w:rsidRPr="00BF32C4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BF32C4" w:rsidRDefault="00EF5815" w:rsidP="00EF5815">
      <w:pPr>
        <w:rPr>
          <w:szCs w:val="28"/>
        </w:rPr>
      </w:pPr>
    </w:p>
    <w:p w:rsidR="006A71A7" w:rsidRPr="00F26BC7" w:rsidRDefault="006A71A7" w:rsidP="006A71A7">
      <w:pPr>
        <w:autoSpaceDE w:val="0"/>
        <w:autoSpaceDN w:val="0"/>
        <w:adjustRightInd w:val="0"/>
        <w:jc w:val="center"/>
        <w:rPr>
          <w:szCs w:val="28"/>
        </w:rPr>
      </w:pPr>
      <w:r w:rsidRPr="00F26BC7">
        <w:rPr>
          <w:szCs w:val="28"/>
        </w:rPr>
        <w:t>Распределение субвенций</w:t>
      </w:r>
    </w:p>
    <w:p w:rsidR="006A71A7" w:rsidRPr="00F26BC7" w:rsidRDefault="006A71A7" w:rsidP="00F26B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BC7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  <w:r w:rsidR="00F26BC7" w:rsidRPr="00F26BC7">
        <w:rPr>
          <w:rFonts w:ascii="Times New Roman" w:hAnsi="Times New Roman" w:cs="Times New Roman"/>
          <w:b w:val="0"/>
          <w:sz w:val="28"/>
          <w:szCs w:val="28"/>
        </w:rPr>
        <w:t xml:space="preserve"> для осуществления органами местного самоуправления </w:t>
      </w:r>
      <w:r w:rsidRPr="00F26BC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полномочий </w:t>
      </w:r>
      <w:r w:rsidR="00FD097A" w:rsidRPr="00F26BC7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Pr="00F26BC7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 </w:t>
      </w:r>
    </w:p>
    <w:p w:rsidR="00EF5815" w:rsidRPr="00F26BC7" w:rsidRDefault="00EF5815" w:rsidP="00EF5815">
      <w:pPr>
        <w:jc w:val="center"/>
        <w:rPr>
          <w:szCs w:val="28"/>
        </w:rPr>
      </w:pPr>
      <w:r w:rsidRPr="00F26BC7">
        <w:rPr>
          <w:szCs w:val="28"/>
        </w:rPr>
        <w:t>на 20</w:t>
      </w:r>
      <w:r w:rsidR="00CD23C7" w:rsidRPr="00F26BC7">
        <w:rPr>
          <w:szCs w:val="28"/>
        </w:rPr>
        <w:t>2</w:t>
      </w:r>
      <w:r w:rsidR="0076582E">
        <w:rPr>
          <w:szCs w:val="28"/>
        </w:rPr>
        <w:t>4</w:t>
      </w:r>
      <w:r w:rsidRPr="00F26BC7">
        <w:rPr>
          <w:szCs w:val="28"/>
        </w:rPr>
        <w:t xml:space="preserve"> год</w:t>
      </w:r>
    </w:p>
    <w:p w:rsidR="001027CE" w:rsidRPr="00BF32C4" w:rsidRDefault="00775CA2" w:rsidP="00EF5815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EF5815" w:rsidRPr="00BF32C4" w:rsidRDefault="00EF5815" w:rsidP="00EF5815">
      <w:pPr>
        <w:ind w:right="-1"/>
        <w:jc w:val="right"/>
        <w:rPr>
          <w:sz w:val="24"/>
          <w:szCs w:val="24"/>
        </w:rPr>
      </w:pP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  <w:t>(тыс. рублей)</w:t>
      </w:r>
    </w:p>
    <w:tbl>
      <w:tblPr>
        <w:tblW w:w="10222" w:type="dxa"/>
        <w:tblInd w:w="-601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EF5815" w:rsidRPr="00BF32C4" w:rsidTr="00EF5815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15" w:rsidRPr="00BF32C4" w:rsidRDefault="00EF5815" w:rsidP="009B1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EF5815" w:rsidRPr="00BF32C4" w:rsidRDefault="00EF5815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15" w:rsidRPr="00BF32C4" w:rsidRDefault="00EF5815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Сумма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51,3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066,3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89,0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12,9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58,0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41,3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 048,4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50,8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30,0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28,4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08,0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16,7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890,6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744,5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31,8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148,1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81,6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625,2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75,4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 219,5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33,5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66,2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64,1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300,3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473,2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754,0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49,1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99,1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50,6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 254,1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36,6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77,3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253,8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47,9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70,7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40,0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36,9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69,3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39,2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51,3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33,0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394,9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70,3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город Набережные Челны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0 332,5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город Казань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5 061,2</w:t>
            </w:r>
          </w:p>
        </w:tc>
      </w:tr>
      <w:tr w:rsidR="0076582E" w:rsidRPr="00BF32C4" w:rsidTr="00736D8E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:rsidR="0076582E" w:rsidRPr="00BF32C4" w:rsidRDefault="0076582E" w:rsidP="0076582E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75 776,9</w:t>
            </w:r>
          </w:p>
        </w:tc>
      </w:tr>
    </w:tbl>
    <w:p w:rsidR="00EF5815" w:rsidRPr="00BF32C4" w:rsidRDefault="00EF5815" w:rsidP="00EF5815"/>
    <w:p w:rsidR="00EF5815" w:rsidRPr="00BF32C4" w:rsidRDefault="00EF5815" w:rsidP="00EF5815">
      <w:pPr>
        <w:jc w:val="right"/>
      </w:pPr>
      <w:r w:rsidRPr="00BF32C4">
        <w:t xml:space="preserve"> </w:t>
      </w:r>
    </w:p>
    <w:p w:rsidR="001D041A" w:rsidRPr="00BF32C4" w:rsidRDefault="001D041A">
      <w:r w:rsidRPr="00BF32C4">
        <w:br w:type="page"/>
      </w:r>
    </w:p>
    <w:p w:rsidR="001D041A" w:rsidRPr="00BF32C4" w:rsidRDefault="001D041A" w:rsidP="001D041A">
      <w:pPr>
        <w:spacing w:line="360" w:lineRule="auto"/>
        <w:jc w:val="right"/>
        <w:rPr>
          <w:bCs/>
          <w:sz w:val="24"/>
        </w:rPr>
      </w:pPr>
      <w:r w:rsidRPr="00BF32C4">
        <w:rPr>
          <w:bCs/>
          <w:sz w:val="24"/>
        </w:rPr>
        <w:lastRenderedPageBreak/>
        <w:t>Таблица 2</w:t>
      </w:r>
    </w:p>
    <w:p w:rsidR="001D041A" w:rsidRPr="00BF32C4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F32C4">
        <w:rPr>
          <w:bCs/>
          <w:szCs w:val="28"/>
        </w:rPr>
        <w:tab/>
      </w:r>
    </w:p>
    <w:p w:rsidR="006A71A7" w:rsidRPr="00BF32C4" w:rsidRDefault="006A71A7" w:rsidP="006A71A7">
      <w:pPr>
        <w:autoSpaceDE w:val="0"/>
        <w:autoSpaceDN w:val="0"/>
        <w:adjustRightInd w:val="0"/>
        <w:jc w:val="center"/>
        <w:rPr>
          <w:szCs w:val="28"/>
        </w:rPr>
      </w:pPr>
      <w:r w:rsidRPr="00BF32C4">
        <w:rPr>
          <w:szCs w:val="28"/>
        </w:rPr>
        <w:t>Распределение субвенций</w:t>
      </w:r>
    </w:p>
    <w:p w:rsidR="006A71A7" w:rsidRPr="00BF32C4" w:rsidRDefault="006A71A7" w:rsidP="006A7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32C4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:rsidR="006A71A7" w:rsidRPr="00BF32C4" w:rsidRDefault="00A73E8C" w:rsidP="006A71A7">
      <w:pPr>
        <w:jc w:val="center"/>
        <w:rPr>
          <w:szCs w:val="28"/>
        </w:rPr>
      </w:pPr>
      <w:r>
        <w:rPr>
          <w:szCs w:val="28"/>
        </w:rPr>
        <w:t>для осуществления органами местного самоуправления</w:t>
      </w:r>
      <w:r w:rsidR="006A71A7" w:rsidRPr="00BF32C4">
        <w:rPr>
          <w:szCs w:val="28"/>
        </w:rPr>
        <w:t xml:space="preserve"> государственных полномочий </w:t>
      </w:r>
      <w:r w:rsidR="00FD097A" w:rsidRPr="00BF32C4">
        <w:rPr>
          <w:szCs w:val="28"/>
        </w:rPr>
        <w:t xml:space="preserve">Республики Татарстан </w:t>
      </w:r>
      <w:r w:rsidR="006A71A7" w:rsidRPr="00BF32C4">
        <w:rPr>
          <w:szCs w:val="28"/>
        </w:rPr>
        <w:t xml:space="preserve">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 </w:t>
      </w:r>
    </w:p>
    <w:p w:rsidR="001D041A" w:rsidRPr="00BF32C4" w:rsidRDefault="001D041A" w:rsidP="001D041A">
      <w:pPr>
        <w:jc w:val="center"/>
        <w:rPr>
          <w:szCs w:val="28"/>
        </w:rPr>
      </w:pPr>
      <w:r w:rsidRPr="00BF32C4">
        <w:rPr>
          <w:szCs w:val="28"/>
        </w:rPr>
        <w:t>на плановый период 20</w:t>
      </w:r>
      <w:r w:rsidR="006912A5" w:rsidRPr="00BF32C4">
        <w:rPr>
          <w:szCs w:val="28"/>
        </w:rPr>
        <w:t>2</w:t>
      </w:r>
      <w:r w:rsidR="0076582E">
        <w:rPr>
          <w:szCs w:val="28"/>
        </w:rPr>
        <w:t>5</w:t>
      </w:r>
      <w:r w:rsidRPr="00BF32C4">
        <w:rPr>
          <w:szCs w:val="28"/>
        </w:rPr>
        <w:t xml:space="preserve"> и 20</w:t>
      </w:r>
      <w:r w:rsidR="001E6CB5" w:rsidRPr="00BF32C4">
        <w:rPr>
          <w:szCs w:val="28"/>
        </w:rPr>
        <w:t>2</w:t>
      </w:r>
      <w:r w:rsidR="0076582E">
        <w:rPr>
          <w:szCs w:val="28"/>
        </w:rPr>
        <w:t>6</w:t>
      </w:r>
      <w:r w:rsidRPr="00BF32C4">
        <w:rPr>
          <w:szCs w:val="28"/>
        </w:rPr>
        <w:t xml:space="preserve"> годов</w:t>
      </w:r>
    </w:p>
    <w:p w:rsidR="001D041A" w:rsidRPr="00BF32C4" w:rsidRDefault="001D041A" w:rsidP="001D041A">
      <w:pPr>
        <w:jc w:val="center"/>
        <w:rPr>
          <w:szCs w:val="28"/>
        </w:rPr>
      </w:pPr>
    </w:p>
    <w:p w:rsidR="001D041A" w:rsidRPr="00BF32C4" w:rsidRDefault="001D041A" w:rsidP="001D041A">
      <w:pPr>
        <w:jc w:val="right"/>
        <w:rPr>
          <w:sz w:val="24"/>
          <w:szCs w:val="24"/>
        </w:rPr>
      </w:pPr>
      <w:r w:rsidRPr="00BF32C4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222" w:type="dxa"/>
        <w:tblInd w:w="-601" w:type="dxa"/>
        <w:tblLook w:val="0000" w:firstRow="0" w:lastRow="0" w:firstColumn="0" w:lastColumn="0" w:noHBand="0" w:noVBand="0"/>
      </w:tblPr>
      <w:tblGrid>
        <w:gridCol w:w="6112"/>
        <w:gridCol w:w="2126"/>
        <w:gridCol w:w="1984"/>
      </w:tblGrid>
      <w:tr w:rsidR="001D041A" w:rsidRPr="00BF32C4" w:rsidTr="001D041A">
        <w:trPr>
          <w:trHeight w:val="264"/>
          <w:tblHeader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41A" w:rsidRPr="00BF32C4" w:rsidRDefault="001D041A" w:rsidP="009B1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 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1D041A" w:rsidRPr="00BF32C4" w:rsidRDefault="001D041A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(городского округ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41A" w:rsidRPr="00BF32C4" w:rsidRDefault="001D041A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Сумма</w:t>
            </w:r>
          </w:p>
        </w:tc>
      </w:tr>
      <w:tr w:rsidR="001D041A" w:rsidRPr="00BF32C4" w:rsidTr="001D041A">
        <w:trPr>
          <w:trHeight w:val="264"/>
          <w:tblHeader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41A" w:rsidRPr="00BF32C4" w:rsidRDefault="001D041A" w:rsidP="009B19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41A" w:rsidRPr="00BF32C4" w:rsidRDefault="001D041A" w:rsidP="0076582E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20</w:t>
            </w:r>
            <w:r w:rsidR="006912A5" w:rsidRPr="00BF32C4">
              <w:rPr>
                <w:sz w:val="24"/>
                <w:szCs w:val="24"/>
              </w:rPr>
              <w:t>2</w:t>
            </w:r>
            <w:r w:rsidR="0076582E">
              <w:rPr>
                <w:sz w:val="24"/>
                <w:szCs w:val="24"/>
              </w:rPr>
              <w:t>5</w:t>
            </w:r>
            <w:r w:rsidRPr="00BF32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41A" w:rsidRPr="00BF32C4" w:rsidRDefault="001D041A" w:rsidP="0076582E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20</w:t>
            </w:r>
            <w:r w:rsidR="001E6CB5" w:rsidRPr="00BF32C4">
              <w:rPr>
                <w:sz w:val="24"/>
                <w:szCs w:val="24"/>
              </w:rPr>
              <w:t>2</w:t>
            </w:r>
            <w:r w:rsidR="0076582E">
              <w:rPr>
                <w:sz w:val="24"/>
                <w:szCs w:val="24"/>
              </w:rPr>
              <w:t>6</w:t>
            </w:r>
            <w:r w:rsidRPr="00BF32C4">
              <w:rPr>
                <w:sz w:val="24"/>
                <w:szCs w:val="24"/>
              </w:rPr>
              <w:t xml:space="preserve"> год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7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97,1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09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129,0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9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09,4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2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32,9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7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79,9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64,1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 21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 390,8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6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70,9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5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84,5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3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38,1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Бавли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2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45,4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3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58,1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96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 033,0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Буи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76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794,0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4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59,4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22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303,2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9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03,9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69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767,3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9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024,1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 35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 492,1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3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43,6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7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78,7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lastRenderedPageBreak/>
              <w:t>Кукм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9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036,0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Лаишев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36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438,4</w:t>
            </w:r>
          </w:p>
        </w:tc>
      </w:tr>
      <w:tr w:rsidR="0076582E" w:rsidRPr="00BF32C4" w:rsidTr="00B321B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51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565,4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77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806,5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6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86,6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1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34,8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Муслюмов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6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70,5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 46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 691,7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4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43,8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00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038,8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31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387,2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Pr="00BF32C4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6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473,9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59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14,3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6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682,7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4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55,3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7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85,2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98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035,8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5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64,9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4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50,4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F32C4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BF32C4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44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 495,6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8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397,1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0 74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11 181,0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6 183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27 356,2</w:t>
            </w:r>
          </w:p>
        </w:tc>
      </w:tr>
      <w:tr w:rsidR="0076582E" w:rsidRPr="00BF32C4" w:rsidTr="0060613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:rsidR="0076582E" w:rsidRPr="00BF32C4" w:rsidRDefault="0076582E" w:rsidP="0076582E">
            <w:pPr>
              <w:spacing w:after="120"/>
              <w:rPr>
                <w:color w:val="000000"/>
                <w:sz w:val="24"/>
                <w:szCs w:val="24"/>
              </w:rPr>
            </w:pPr>
            <w:r w:rsidRPr="00BF32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78 82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82E" w:rsidRPr="0076582E" w:rsidRDefault="0076582E" w:rsidP="0076582E">
            <w:pPr>
              <w:jc w:val="right"/>
              <w:rPr>
                <w:sz w:val="24"/>
                <w:szCs w:val="24"/>
              </w:rPr>
            </w:pPr>
            <w:r w:rsidRPr="0076582E">
              <w:rPr>
                <w:sz w:val="24"/>
                <w:szCs w:val="24"/>
              </w:rPr>
              <w:t>81 991,6</w:t>
            </w:r>
          </w:p>
        </w:tc>
      </w:tr>
    </w:tbl>
    <w:p w:rsidR="001D041A" w:rsidRPr="00BF32C4" w:rsidRDefault="001D041A" w:rsidP="001D041A"/>
    <w:p w:rsidR="001D041A" w:rsidRPr="00BF32C4" w:rsidRDefault="001D041A" w:rsidP="001D041A">
      <w:pPr>
        <w:spacing w:line="360" w:lineRule="auto"/>
        <w:rPr>
          <w:sz w:val="24"/>
          <w:szCs w:val="24"/>
        </w:rPr>
      </w:pPr>
    </w:p>
    <w:p w:rsidR="001D041A" w:rsidRPr="00BF32C4" w:rsidRDefault="001D041A" w:rsidP="001D041A">
      <w:pPr>
        <w:spacing w:line="360" w:lineRule="auto"/>
        <w:rPr>
          <w:sz w:val="24"/>
          <w:szCs w:val="24"/>
        </w:rPr>
      </w:pPr>
    </w:p>
    <w:p w:rsidR="000B7CEC" w:rsidRPr="00BF32C4" w:rsidRDefault="000B7CEC"/>
    <w:sectPr w:rsidR="000B7CEC" w:rsidRPr="00BF32C4" w:rsidSect="00061B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3E" w:rsidRDefault="002D0A3E" w:rsidP="00061BD1">
      <w:r>
        <w:separator/>
      </w:r>
    </w:p>
  </w:endnote>
  <w:endnote w:type="continuationSeparator" w:id="0">
    <w:p w:rsidR="002D0A3E" w:rsidRDefault="002D0A3E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3E" w:rsidRDefault="002D0A3E" w:rsidP="00061BD1">
      <w:r>
        <w:separator/>
      </w:r>
    </w:p>
  </w:footnote>
  <w:footnote w:type="continuationSeparator" w:id="0">
    <w:p w:rsidR="002D0A3E" w:rsidRDefault="002D0A3E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1BD1" w:rsidRPr="00061BD1" w:rsidRDefault="00633D0B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="00061BD1"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581CC2">
          <w:rPr>
            <w:noProof/>
            <w:sz w:val="24"/>
            <w:szCs w:val="24"/>
          </w:rPr>
          <w:t>4</w:t>
        </w:r>
        <w:r w:rsidRPr="00061BD1">
          <w:rPr>
            <w:sz w:val="24"/>
            <w:szCs w:val="24"/>
          </w:rPr>
          <w:fldChar w:fldCharType="end"/>
        </w:r>
      </w:p>
    </w:sdtContent>
  </w:sdt>
  <w:p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15"/>
    <w:rsid w:val="00061BD1"/>
    <w:rsid w:val="000B7CEC"/>
    <w:rsid w:val="000C330C"/>
    <w:rsid w:val="001027CE"/>
    <w:rsid w:val="0013159D"/>
    <w:rsid w:val="001353A5"/>
    <w:rsid w:val="001517EB"/>
    <w:rsid w:val="001D041A"/>
    <w:rsid w:val="001E6CB5"/>
    <w:rsid w:val="00224444"/>
    <w:rsid w:val="00241053"/>
    <w:rsid w:val="002D0A3E"/>
    <w:rsid w:val="002F269F"/>
    <w:rsid w:val="00311894"/>
    <w:rsid w:val="00314544"/>
    <w:rsid w:val="003367C4"/>
    <w:rsid w:val="003573BD"/>
    <w:rsid w:val="0040238E"/>
    <w:rsid w:val="00496FA1"/>
    <w:rsid w:val="004E4999"/>
    <w:rsid w:val="0052743D"/>
    <w:rsid w:val="00581CC2"/>
    <w:rsid w:val="005B0C42"/>
    <w:rsid w:val="006116DE"/>
    <w:rsid w:val="00621FBC"/>
    <w:rsid w:val="00633D0B"/>
    <w:rsid w:val="00683006"/>
    <w:rsid w:val="006912A5"/>
    <w:rsid w:val="006A71A7"/>
    <w:rsid w:val="0076582E"/>
    <w:rsid w:val="00775CA2"/>
    <w:rsid w:val="007C192A"/>
    <w:rsid w:val="007E53B4"/>
    <w:rsid w:val="007E6A1B"/>
    <w:rsid w:val="00880473"/>
    <w:rsid w:val="008E366D"/>
    <w:rsid w:val="00901715"/>
    <w:rsid w:val="00982716"/>
    <w:rsid w:val="009A4890"/>
    <w:rsid w:val="009C2E00"/>
    <w:rsid w:val="00A46298"/>
    <w:rsid w:val="00A67B7A"/>
    <w:rsid w:val="00A73E8C"/>
    <w:rsid w:val="00A85DE6"/>
    <w:rsid w:val="00B1031E"/>
    <w:rsid w:val="00B135E6"/>
    <w:rsid w:val="00BF32C4"/>
    <w:rsid w:val="00C70DE7"/>
    <w:rsid w:val="00CD23C7"/>
    <w:rsid w:val="00D4053E"/>
    <w:rsid w:val="00DE0513"/>
    <w:rsid w:val="00E8582B"/>
    <w:rsid w:val="00EB34A7"/>
    <w:rsid w:val="00ED4DC3"/>
    <w:rsid w:val="00EE60C5"/>
    <w:rsid w:val="00EF5815"/>
    <w:rsid w:val="00F26BC7"/>
    <w:rsid w:val="00F4299D"/>
    <w:rsid w:val="00FB0EF7"/>
    <w:rsid w:val="00FD097A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D0469-CA64-4A60-A4BE-5742B4D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6A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6A1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943C-07D6-40B7-B18F-D1DE9E77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9</cp:revision>
  <cp:lastPrinted>2023-09-20T14:40:00Z</cp:lastPrinted>
  <dcterms:created xsi:type="dcterms:W3CDTF">2022-11-22T14:41:00Z</dcterms:created>
  <dcterms:modified xsi:type="dcterms:W3CDTF">2023-11-14T08:54:00Z</dcterms:modified>
</cp:coreProperties>
</file>